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46F8" w14:textId="268530D7" w:rsidR="00DC6CD7" w:rsidRDefault="00250CC9" w:rsidP="00C042E0">
      <w:pPr>
        <w:pStyle w:val="NoSpacing"/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2ABA0B07" wp14:editId="60C42DF4">
            <wp:simplePos x="0" y="0"/>
            <wp:positionH relativeFrom="column">
              <wp:posOffset>5504484</wp:posOffset>
            </wp:positionH>
            <wp:positionV relativeFrom="paragraph">
              <wp:posOffset>0</wp:posOffset>
            </wp:positionV>
            <wp:extent cx="937895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059" y="21196"/>
                <wp:lineTo x="21059" y="0"/>
                <wp:lineTo x="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HMS logo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E1">
        <w:t xml:space="preserve">        </w:t>
      </w:r>
    </w:p>
    <w:p w14:paraId="3E24F2DF" w14:textId="5EAF74D5" w:rsidR="000963E8" w:rsidRDefault="00250CC9" w:rsidP="00C042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28F99ED" wp14:editId="350A9920">
                <wp:simplePos x="0" y="0"/>
                <wp:positionH relativeFrom="column">
                  <wp:posOffset>297511</wp:posOffset>
                </wp:positionH>
                <wp:positionV relativeFrom="paragraph">
                  <wp:posOffset>3810</wp:posOffset>
                </wp:positionV>
                <wp:extent cx="7267161" cy="4572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161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61C9" w14:textId="6D1A9588" w:rsidR="00314600" w:rsidRPr="008F2230" w:rsidRDefault="008F2230" w:rsidP="008F223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BHMS </w:t>
                            </w:r>
                            <w:r w:rsidR="008D3398">
                              <w:rPr>
                                <w:b/>
                                <w:sz w:val="36"/>
                              </w:rPr>
                              <w:t xml:space="preserve">COVID </w:t>
                            </w:r>
                            <w:r w:rsidR="000509A9">
                              <w:rPr>
                                <w:b/>
                                <w:sz w:val="36"/>
                              </w:rPr>
                              <w:t xml:space="preserve">RECOVERY </w:t>
                            </w:r>
                            <w:r>
                              <w:rPr>
                                <w:b/>
                                <w:sz w:val="36"/>
                              </w:rPr>
                              <w:t>Grant Application Form</w:t>
                            </w:r>
                            <w:r w:rsidR="008A2A59" w:rsidRPr="008F2230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F9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45pt;margin-top:.3pt;width:572.2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" filled="f" stroked="f">
                <v:textbox>
                  <w:txbxContent>
                    <w:p w14:paraId="53C261C9" w14:textId="6D1A9588" w:rsidR="00314600" w:rsidRPr="008F2230" w:rsidRDefault="008F2230" w:rsidP="008F223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BHMS </w:t>
                      </w:r>
                      <w:r w:rsidR="008D3398">
                        <w:rPr>
                          <w:b/>
                          <w:sz w:val="36"/>
                        </w:rPr>
                        <w:t xml:space="preserve">COVID </w:t>
                      </w:r>
                      <w:r w:rsidR="000509A9">
                        <w:rPr>
                          <w:b/>
                          <w:sz w:val="36"/>
                        </w:rPr>
                        <w:t xml:space="preserve">RECOVERY </w:t>
                      </w:r>
                      <w:r>
                        <w:rPr>
                          <w:b/>
                          <w:sz w:val="36"/>
                        </w:rPr>
                        <w:t>Grant Application Form</w:t>
                      </w:r>
                      <w:r w:rsidR="008A2A59" w:rsidRPr="008F2230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D1C91C" w14:textId="691D22D7" w:rsidR="000963E8" w:rsidRDefault="000963E8" w:rsidP="00C042E0">
      <w:pPr>
        <w:pStyle w:val="NoSpacing"/>
      </w:pPr>
    </w:p>
    <w:p w14:paraId="1DCE930F" w14:textId="30A1D70B" w:rsidR="000963E8" w:rsidRDefault="000963E8" w:rsidP="00C042E0">
      <w:pPr>
        <w:pStyle w:val="NoSpacing"/>
      </w:pPr>
    </w:p>
    <w:p w14:paraId="17797046" w14:textId="19EEAF09" w:rsidR="00DC6CD7" w:rsidRPr="008233D5" w:rsidRDefault="00250CC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98AE6B" wp14:editId="2A8A30FC">
                <wp:simplePos x="0" y="0"/>
                <wp:positionH relativeFrom="column">
                  <wp:posOffset>408940</wp:posOffset>
                </wp:positionH>
                <wp:positionV relativeFrom="paragraph">
                  <wp:posOffset>9829</wp:posOffset>
                </wp:positionV>
                <wp:extent cx="3165978" cy="26965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978" cy="26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7CACD" w14:textId="74BDBA31" w:rsidR="00250CC9" w:rsidRDefault="00250CC9">
                            <w:r w:rsidRPr="00C042E0">
                              <w:rPr>
                                <w:b/>
                                <w:sz w:val="28"/>
                                <w:szCs w:val="24"/>
                              </w:rPr>
                              <w:t>SECTIO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8AE6B" id="Text Box 37" o:spid="_x0000_s1027" type="#_x0000_t202" style="position:absolute;margin-left:32.2pt;margin-top:.75pt;width:249.3pt;height:21.2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" fillcolor="white [3201]" stroked="f" strokeweight=".5pt">
                <v:textbox>
                  <w:txbxContent>
                    <w:p w14:paraId="5987CACD" w14:textId="74BDBA31" w:rsidR="00250CC9" w:rsidRDefault="00250CC9">
                      <w:r w:rsidRPr="00C042E0">
                        <w:rPr>
                          <w:b/>
                          <w:sz w:val="28"/>
                          <w:szCs w:val="24"/>
                        </w:rPr>
                        <w:t>SECTION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</w:t>
      </w:r>
    </w:p>
    <w:p w14:paraId="28D4F92F" w14:textId="2927516A" w:rsidR="00314600" w:rsidRDefault="00250CC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9D9C61" wp14:editId="3DAE8B9F">
                <wp:simplePos x="0" y="0"/>
                <wp:positionH relativeFrom="column">
                  <wp:posOffset>404021</wp:posOffset>
                </wp:positionH>
                <wp:positionV relativeFrom="paragraph">
                  <wp:posOffset>11430</wp:posOffset>
                </wp:positionV>
                <wp:extent cx="6048375" cy="438912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38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2271" w14:textId="3C50C14A" w:rsidR="00E46D1C" w:rsidRDefault="00C91BB5" w:rsidP="00E46D1C">
                            <w:pPr>
                              <w:spacing w:after="0" w:line="240" w:lineRule="auto"/>
                            </w:pPr>
                            <w:r>
                              <w:t>Church/Agency/</w:t>
                            </w:r>
                            <w:r w:rsidR="00E46D1C">
                              <w:t>Organization</w:t>
                            </w:r>
                            <w:r w:rsidR="004A7065">
                              <w:t xml:space="preserve"> </w:t>
                            </w:r>
                            <w:r w:rsidR="00E46D1C">
                              <w:t>Name</w:t>
                            </w:r>
                            <w:r w:rsidR="003A6746">
                              <w:t>:</w:t>
                            </w:r>
                          </w:p>
                          <w:p w14:paraId="715851B8" w14:textId="77777777" w:rsidR="00E46D1C" w:rsidRPr="00B1319A" w:rsidRDefault="00E46D1C" w:rsidP="00E46D1C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9C61" id="_x0000_s1028" type="#_x0000_t202" style="position:absolute;margin-left:31.8pt;margin-top:.9pt;width:476.25pt;height:34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" fillcolor="#f2f2f2 [3052]">
                <v:textbox>
                  <w:txbxContent>
                    <w:p w14:paraId="7F8A2271" w14:textId="3C50C14A" w:rsidR="00E46D1C" w:rsidRDefault="00C91BB5" w:rsidP="00E46D1C">
                      <w:pPr>
                        <w:spacing w:after="0" w:line="240" w:lineRule="auto"/>
                      </w:pPr>
                      <w:r>
                        <w:t>Church/Agency/</w:t>
                      </w:r>
                      <w:r w:rsidR="00E46D1C">
                        <w:t>Organization</w:t>
                      </w:r>
                      <w:r w:rsidR="004A7065">
                        <w:t xml:space="preserve"> </w:t>
                      </w:r>
                      <w:r w:rsidR="00E46D1C">
                        <w:t>Name</w:t>
                      </w:r>
                      <w:r w:rsidR="003A6746">
                        <w:t>:</w:t>
                      </w:r>
                    </w:p>
                    <w:p w14:paraId="715851B8" w14:textId="77777777" w:rsidR="00E46D1C" w:rsidRPr="00B1319A" w:rsidRDefault="00E46D1C" w:rsidP="00E46D1C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7E1">
        <w:t xml:space="preserve">   </w:t>
      </w:r>
    </w:p>
    <w:p w14:paraId="0D684C0E" w14:textId="186F29AC" w:rsidR="00314600" w:rsidRDefault="00F5663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9C0B65" wp14:editId="71179215">
                <wp:simplePos x="0" y="0"/>
                <wp:positionH relativeFrom="margin">
                  <wp:posOffset>402609</wp:posOffset>
                </wp:positionH>
                <wp:positionV relativeFrom="paragraph">
                  <wp:posOffset>5775363</wp:posOffset>
                </wp:positionV>
                <wp:extent cx="6047740" cy="387985"/>
                <wp:effectExtent l="0" t="0" r="101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D67DF" w14:textId="77777777" w:rsidR="00E43EDE" w:rsidRDefault="00E43EDE" w:rsidP="00E43EDE">
                            <w:r>
                              <w:t>Number of: Women _________ Men _________ Children _________ Youth _________</w:t>
                            </w:r>
                          </w:p>
                          <w:p w14:paraId="31275B60" w14:textId="77777777" w:rsidR="00E43EDE" w:rsidRDefault="00E4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0B65" id="Text Box 20" o:spid="_x0000_s1029" type="#_x0000_t202" style="position:absolute;margin-left:31.7pt;margin-top:454.75pt;width:476.2pt;height:3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" fillcolor="white [3212]" strokeweight=".5pt">
                <v:textbox>
                  <w:txbxContent>
                    <w:p w14:paraId="3FBD67DF" w14:textId="77777777" w:rsidR="00E43EDE" w:rsidRDefault="00E43EDE" w:rsidP="00E43EDE">
                      <w:r>
                        <w:t>Number of: Women _________ Men _________ Children _________ Youth _________</w:t>
                      </w:r>
                    </w:p>
                    <w:p w14:paraId="31275B60" w14:textId="77777777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13599" wp14:editId="70F4CAFD">
                <wp:simplePos x="0" y="0"/>
                <wp:positionH relativeFrom="margin">
                  <wp:posOffset>402609</wp:posOffset>
                </wp:positionH>
                <wp:positionV relativeFrom="paragraph">
                  <wp:posOffset>7440390</wp:posOffset>
                </wp:positionV>
                <wp:extent cx="6047740" cy="450205"/>
                <wp:effectExtent l="0" t="0" r="1016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5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9A5EE" w14:textId="77777777" w:rsidR="00E43EDE" w:rsidRDefault="00E43EDE" w:rsidP="00E43EDE">
                            <w:r>
                              <w:t>Extent of unemployment in area to be served if known: ____________</w:t>
                            </w:r>
                          </w:p>
                          <w:p w14:paraId="147A1107" w14:textId="77777777" w:rsidR="00E43EDE" w:rsidRDefault="00E4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3599" id="Text Box 33" o:spid="_x0000_s1030" type="#_x0000_t202" style="position:absolute;margin-left:31.7pt;margin-top:585.85pt;width:476.2pt;height:35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" fillcolor="white [3201]" strokeweight=".5pt">
                <v:textbox>
                  <w:txbxContent>
                    <w:p w14:paraId="3549A5EE" w14:textId="77777777" w:rsidR="00E43EDE" w:rsidRDefault="00E43EDE" w:rsidP="00E43EDE">
                      <w:r>
                        <w:t>Extent of unemployment in area to be served if known: ____________</w:t>
                      </w:r>
                    </w:p>
                    <w:p w14:paraId="147A1107" w14:textId="77777777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E3DAB" wp14:editId="39157427">
                <wp:simplePos x="0" y="0"/>
                <wp:positionH relativeFrom="margin">
                  <wp:posOffset>402590</wp:posOffset>
                </wp:positionH>
                <wp:positionV relativeFrom="paragraph">
                  <wp:posOffset>7049931</wp:posOffset>
                </wp:positionV>
                <wp:extent cx="6047740" cy="413233"/>
                <wp:effectExtent l="0" t="0" r="1016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132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DF39B" w14:textId="77777777" w:rsidR="00E43EDE" w:rsidRDefault="00E43EDE" w:rsidP="00E43EDE">
                            <w:r>
                              <w:t>Percent of low-income persons to be served: ______________</w:t>
                            </w:r>
                          </w:p>
                          <w:p w14:paraId="54EC990E" w14:textId="77777777" w:rsidR="00E43EDE" w:rsidRDefault="00E4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DAB" id="Text Box 32" o:spid="_x0000_s1031" type="#_x0000_t202" style="position:absolute;margin-left:31.7pt;margin-top:555.1pt;width:476.2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" fillcolor="#f2f2f2 [3052]" strokeweight=".5pt">
                <v:textbox>
                  <w:txbxContent>
                    <w:p w14:paraId="4C6DF39B" w14:textId="77777777" w:rsidR="00E43EDE" w:rsidRDefault="00E43EDE" w:rsidP="00E43EDE">
                      <w:r>
                        <w:t>Percent of low-income persons to be served: ______________</w:t>
                      </w:r>
                    </w:p>
                    <w:p w14:paraId="54EC990E" w14:textId="77777777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06A0AA9" wp14:editId="6AE23CBE">
                <wp:simplePos x="0" y="0"/>
                <wp:positionH relativeFrom="column">
                  <wp:posOffset>404495</wp:posOffset>
                </wp:positionH>
                <wp:positionV relativeFrom="paragraph">
                  <wp:posOffset>127000</wp:posOffset>
                </wp:positionV>
                <wp:extent cx="6048375" cy="525145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64E4" w14:textId="6703E33F" w:rsidR="00E46D1C" w:rsidRDefault="00E46D1C" w:rsidP="00E46D1C">
                            <w:pPr>
                              <w:spacing w:after="0" w:line="240" w:lineRule="auto"/>
                            </w:pPr>
                            <w:r>
                              <w:t>Address:</w:t>
                            </w:r>
                          </w:p>
                          <w:p w14:paraId="39726B06" w14:textId="77777777" w:rsidR="00E46D1C" w:rsidRDefault="00E46D1C" w:rsidP="00E46D1C">
                            <w:pPr>
                              <w:spacing w:after="0" w:line="240" w:lineRule="auto"/>
                            </w:pPr>
                          </w:p>
                          <w:p w14:paraId="7580AA1B" w14:textId="77777777" w:rsidR="00E46D1C" w:rsidRDefault="00E46D1C" w:rsidP="00E46D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0AA9" id="_x0000_s1032" type="#_x0000_t202" style="position:absolute;margin-left:31.85pt;margin-top:10pt;width:476.25pt;height:41.3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" filled="f">
                <v:textbox>
                  <w:txbxContent>
                    <w:p w14:paraId="69F364E4" w14:textId="6703E33F" w:rsidR="00E46D1C" w:rsidRDefault="00E46D1C" w:rsidP="00E46D1C">
                      <w:pPr>
                        <w:spacing w:after="0" w:line="240" w:lineRule="auto"/>
                      </w:pPr>
                      <w:r>
                        <w:t>Address:</w:t>
                      </w:r>
                    </w:p>
                    <w:p w14:paraId="39726B06" w14:textId="77777777" w:rsidR="00E46D1C" w:rsidRDefault="00E46D1C" w:rsidP="00E46D1C">
                      <w:pPr>
                        <w:spacing w:after="0" w:line="240" w:lineRule="auto"/>
                      </w:pPr>
                    </w:p>
                    <w:p w14:paraId="7580AA1B" w14:textId="77777777" w:rsidR="00E46D1C" w:rsidRDefault="00E46D1C" w:rsidP="00E46D1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8FD4903" wp14:editId="7B9E5E5B">
                <wp:simplePos x="0" y="0"/>
                <wp:positionH relativeFrom="margin">
                  <wp:posOffset>404495</wp:posOffset>
                </wp:positionH>
                <wp:positionV relativeFrom="paragraph">
                  <wp:posOffset>7889240</wp:posOffset>
                </wp:positionV>
                <wp:extent cx="6048375" cy="474980"/>
                <wp:effectExtent l="0" t="0" r="2857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7999" w14:textId="77777777" w:rsidR="00E43EDE" w:rsidRDefault="00E43EDE" w:rsidP="00E43EDE">
                            <w:r>
                              <w:t>Estimated number of people to be served per month: _________ or per length of project: _________</w:t>
                            </w:r>
                          </w:p>
                          <w:p w14:paraId="43FDCE2C" w14:textId="77777777" w:rsidR="00E43EDE" w:rsidRDefault="00E43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4903" id="_x0000_s1033" type="#_x0000_t202" style="position:absolute;margin-left:31.85pt;margin-top:621.2pt;width:476.25pt;height:37.4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" fillcolor="#f2f2f2 [3052]">
                <v:textbox>
                  <w:txbxContent>
                    <w:p w14:paraId="1DD37999" w14:textId="77777777" w:rsidR="00E43EDE" w:rsidRDefault="00E43EDE" w:rsidP="00E43EDE">
                      <w:r>
                        <w:t>Estimated number of people to be served per month: _________ or per length of project: _________</w:t>
                      </w:r>
                    </w:p>
                    <w:p w14:paraId="43FDCE2C" w14:textId="77777777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E706CF" wp14:editId="55529E84">
                <wp:simplePos x="0" y="0"/>
                <wp:positionH relativeFrom="margin">
                  <wp:posOffset>404495</wp:posOffset>
                </wp:positionH>
                <wp:positionV relativeFrom="paragraph">
                  <wp:posOffset>5392420</wp:posOffset>
                </wp:positionV>
                <wp:extent cx="6048375" cy="379095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0CEBC" w14:textId="5E72FDC9" w:rsidR="00E43EDE" w:rsidRDefault="00E43EDE" w:rsidP="00E43EDE">
                            <w:pPr>
                              <w:spacing w:after="0" w:line="240" w:lineRule="auto"/>
                            </w:pPr>
                            <w:r>
                              <w:t xml:space="preserve">Name of Ethnic </w:t>
                            </w:r>
                            <w:r w:rsidRPr="008D3398">
                              <w:t>Group</w:t>
                            </w:r>
                            <w:r w:rsidR="008D3398" w:rsidRPr="008D3398">
                              <w:t>(s) to be served:</w:t>
                            </w:r>
                          </w:p>
                          <w:p w14:paraId="09537D38" w14:textId="77777777" w:rsidR="00E43EDE" w:rsidRDefault="00E4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06CF" id="Text Box 19" o:spid="_x0000_s1034" type="#_x0000_t202" style="position:absolute;margin-left:31.85pt;margin-top:424.6pt;width:476.25pt;height:29.85pt;z-index: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" fillcolor="#f2f2f2 [3052]" strokeweight=".5pt">
                <v:textbox>
                  <w:txbxContent>
                    <w:p w14:paraId="22E0CEBC" w14:textId="5E72FDC9" w:rsidR="00E43EDE" w:rsidRDefault="00E43EDE" w:rsidP="00E43EDE">
                      <w:pPr>
                        <w:spacing w:after="0" w:line="240" w:lineRule="auto"/>
                      </w:pPr>
                      <w:r>
                        <w:t xml:space="preserve">Name of Ethnic </w:t>
                      </w:r>
                      <w:r w:rsidRPr="008D3398">
                        <w:t>Group</w:t>
                      </w:r>
                      <w:r w:rsidR="008D3398" w:rsidRPr="008D3398">
                        <w:t>(s) to be served:</w:t>
                      </w:r>
                    </w:p>
                    <w:p w14:paraId="09537D38" w14:textId="77777777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B499DF8" wp14:editId="28A3C1B2">
                <wp:simplePos x="0" y="0"/>
                <wp:positionH relativeFrom="margin">
                  <wp:posOffset>404495</wp:posOffset>
                </wp:positionH>
                <wp:positionV relativeFrom="paragraph">
                  <wp:posOffset>4549775</wp:posOffset>
                </wp:positionV>
                <wp:extent cx="6048375" cy="846455"/>
                <wp:effectExtent l="0" t="0" r="2857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47BA" w14:textId="2AE39CA3" w:rsidR="008D3398" w:rsidRPr="008D3398" w:rsidRDefault="000509A9" w:rsidP="000509A9">
                            <w:pPr>
                              <w:shd w:val="clear" w:color="auto" w:fill="FFFFFF" w:themeFill="background1"/>
                              <w:spacing w:after="0" w:line="240" w:lineRule="auto"/>
                            </w:pPr>
                            <w:r w:rsidRPr="000509A9">
                              <w:t>Who will the project serve, or who is the primary beneficiary? Fill-in all that apply (e.g., Religious Professional, Layperson, Non-church member, Homeless, Children, Elderly, Refugees/Immigrants, Undocumented/Migrants, Other _______________</w:t>
                            </w:r>
                            <w:r w:rsidR="0025113E">
                              <w:t>____________</w:t>
                            </w:r>
                            <w:r w:rsidRPr="000509A9">
                              <w:t>_______________</w:t>
                            </w: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DF8" id="_x0000_s1035" type="#_x0000_t202" style="position:absolute;margin-left:31.85pt;margin-top:358.25pt;width:476.25pt;height:66.6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" filled="f">
                <v:textbox>
                  <w:txbxContent>
                    <w:p w14:paraId="359B47BA" w14:textId="2AE39CA3" w:rsidR="008D3398" w:rsidRPr="008D3398" w:rsidRDefault="000509A9" w:rsidP="000509A9">
                      <w:pPr>
                        <w:shd w:val="clear" w:color="auto" w:fill="FFFFFF" w:themeFill="background1"/>
                        <w:spacing w:after="0" w:line="240" w:lineRule="auto"/>
                      </w:pPr>
                      <w:r w:rsidRPr="000509A9">
                        <w:t>Who will the project serve, or who is the primary beneficiary? Fill-in all that apply (e.g., Religious Professional, Layperson, Non-church member, Homeless, Children, Elderly, Refugees/Immigrants, Undocumented/Migrants, Other _______________</w:t>
                      </w:r>
                      <w:r w:rsidR="0025113E">
                        <w:t>____________</w:t>
                      </w:r>
                      <w:r w:rsidRPr="000509A9">
                        <w:t>_______________</w:t>
                      </w:r>
                      <w: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ADB1FBD" wp14:editId="1B2100D6">
                <wp:simplePos x="0" y="0"/>
                <wp:positionH relativeFrom="margin">
                  <wp:posOffset>404495</wp:posOffset>
                </wp:positionH>
                <wp:positionV relativeFrom="paragraph">
                  <wp:posOffset>4110990</wp:posOffset>
                </wp:positionV>
                <wp:extent cx="6048375" cy="4381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6BAC" w14:textId="77777777" w:rsidR="00B55126" w:rsidRDefault="00B55126" w:rsidP="00B55126">
                            <w:pPr>
                              <w:spacing w:after="0" w:line="240" w:lineRule="auto"/>
                            </w:pPr>
                            <w:r>
                              <w:t>Amount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1FBD" id="_x0000_s1036" type="#_x0000_t202" style="position:absolute;margin-left:31.85pt;margin-top:323.7pt;width:476.25pt;height:34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D1OwIAAHAEAAAOAAAAZHJzL2Uyb0RvYy54bWysVNtu2zAMfR+wfxD0vthJnTYx4hRdug4D&#10;ugvQ7gNkWbaFSaInKbGzrx8lJ6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" fillcolor="#f2f2f2 [3052]">
                <v:textbox>
                  <w:txbxContent>
                    <w:p w14:paraId="466B6BAC" w14:textId="77777777" w:rsidR="00B55126" w:rsidRDefault="00B55126" w:rsidP="00B55126">
                      <w:pPr>
                        <w:spacing w:after="0" w:line="240" w:lineRule="auto"/>
                      </w:pPr>
                      <w:r>
                        <w:t>Amount Reques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DA90A2B" wp14:editId="24EA7FC1">
                <wp:simplePos x="0" y="0"/>
                <wp:positionH relativeFrom="margin">
                  <wp:posOffset>404495</wp:posOffset>
                </wp:positionH>
                <wp:positionV relativeFrom="paragraph">
                  <wp:posOffset>3219450</wp:posOffset>
                </wp:positionV>
                <wp:extent cx="6048375" cy="4095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C286" w14:textId="516A6148" w:rsidR="00B55126" w:rsidRDefault="003A6746" w:rsidP="00B55126">
                            <w:pPr>
                              <w:spacing w:after="0" w:line="240" w:lineRule="auto"/>
                            </w:pPr>
                            <w:r>
                              <w:t xml:space="preserve">Name of </w:t>
                            </w:r>
                            <w:r w:rsidR="008D4007">
                              <w:t xml:space="preserve">Emergency </w:t>
                            </w:r>
                            <w:r>
                              <w:t>Project:</w:t>
                            </w:r>
                          </w:p>
                          <w:p w14:paraId="607E68E4" w14:textId="77777777" w:rsidR="00B55126" w:rsidRDefault="00B55126" w:rsidP="00B551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0A2B" id="_x0000_s1037" type="#_x0000_t202" style="position:absolute;margin-left:31.85pt;margin-top:253.5pt;width:476.25pt;height:32.25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" fillcolor="#f2f2f2 [3052]">
                <v:textbox>
                  <w:txbxContent>
                    <w:p w14:paraId="4EC7C286" w14:textId="516A6148" w:rsidR="00B55126" w:rsidRDefault="003A6746" w:rsidP="00B55126">
                      <w:pPr>
                        <w:spacing w:after="0" w:line="240" w:lineRule="auto"/>
                      </w:pPr>
                      <w:r>
                        <w:t xml:space="preserve">Name of </w:t>
                      </w:r>
                      <w:r w:rsidR="008D4007">
                        <w:t xml:space="preserve">Emergency </w:t>
                      </w:r>
                      <w:r>
                        <w:t>Project:</w:t>
                      </w:r>
                    </w:p>
                    <w:p w14:paraId="607E68E4" w14:textId="77777777" w:rsidR="00B55126" w:rsidRDefault="00B55126" w:rsidP="00B5512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B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60F99" wp14:editId="34BFC8EF">
                <wp:simplePos x="0" y="0"/>
                <wp:positionH relativeFrom="margin">
                  <wp:posOffset>400050</wp:posOffset>
                </wp:positionH>
                <wp:positionV relativeFrom="paragraph">
                  <wp:posOffset>3627121</wp:posOffset>
                </wp:positionV>
                <wp:extent cx="6048375" cy="483870"/>
                <wp:effectExtent l="0" t="0" r="2857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24AA" w14:textId="390D4032" w:rsidR="00C91BB5" w:rsidRDefault="008D4007" w:rsidP="00C91BB5">
                            <w:pPr>
                              <w:spacing w:after="0" w:line="240" w:lineRule="auto"/>
                            </w:pPr>
                            <w:r>
                              <w:t xml:space="preserve">Emergency </w:t>
                            </w:r>
                            <w:r w:rsidR="00C91BB5">
                              <w:t>Project Budget: ______________________</w:t>
                            </w:r>
                          </w:p>
                          <w:p w14:paraId="07A38559" w14:textId="76CCECF2" w:rsidR="00C91BB5" w:rsidRPr="009F3A6C" w:rsidRDefault="00C91BB5" w:rsidP="00C91B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3A6C">
                              <w:rPr>
                                <w:b/>
                                <w:bCs/>
                                <w:highlight w:val="yellow"/>
                              </w:rPr>
                              <w:t>(</w:t>
                            </w:r>
                            <w:r w:rsidR="004A7065">
                              <w:rPr>
                                <w:b/>
                                <w:bCs/>
                                <w:highlight w:val="yellow"/>
                              </w:rPr>
                              <w:t>P</w:t>
                            </w:r>
                            <w:r w:rsidRPr="009F3A6C">
                              <w:rPr>
                                <w:b/>
                                <w:bCs/>
                                <w:highlight w:val="yellow"/>
                              </w:rPr>
                              <w:t>lease attach a one-page</w:t>
                            </w:r>
                            <w:r w:rsidR="00CE3F6E" w:rsidRPr="00A2511D">
                              <w:rPr>
                                <w:b/>
                                <w:bCs/>
                                <w:highlight w:val="yellow"/>
                              </w:rPr>
                              <w:t>,</w:t>
                            </w:r>
                            <w:r w:rsidRPr="00A2511D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CE3F6E" w:rsidRPr="00A2511D">
                              <w:rPr>
                                <w:b/>
                                <w:bCs/>
                                <w:highlight w:val="yellow"/>
                              </w:rPr>
                              <w:t xml:space="preserve">detailed </w:t>
                            </w:r>
                            <w:r w:rsidR="008D4007">
                              <w:rPr>
                                <w:b/>
                                <w:bCs/>
                                <w:highlight w:val="yellow"/>
                              </w:rPr>
                              <w:t xml:space="preserve">emergency </w:t>
                            </w:r>
                            <w:r w:rsidRPr="009F3A6C">
                              <w:rPr>
                                <w:b/>
                                <w:bCs/>
                                <w:highlight w:val="yellow"/>
                              </w:rPr>
                              <w:t>project budget with explanation of expen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0F99" id="Text Box 34" o:spid="_x0000_s1038" type="#_x0000_t202" style="position:absolute;margin-left:31.5pt;margin-top:285.6pt;width:476.25pt;height:38.1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" filled="f" strokeweight=".5pt">
                <v:textbox>
                  <w:txbxContent>
                    <w:p w14:paraId="61F824AA" w14:textId="390D4032" w:rsidR="00C91BB5" w:rsidRDefault="008D4007" w:rsidP="00C91BB5">
                      <w:pPr>
                        <w:spacing w:after="0" w:line="240" w:lineRule="auto"/>
                      </w:pPr>
                      <w:r>
                        <w:t xml:space="preserve">Emergency </w:t>
                      </w:r>
                      <w:r w:rsidR="00C91BB5">
                        <w:t>Project Budget: ______________________</w:t>
                      </w:r>
                    </w:p>
                    <w:p w14:paraId="07A38559" w14:textId="76CCECF2" w:rsidR="00C91BB5" w:rsidRPr="009F3A6C" w:rsidRDefault="00C91BB5" w:rsidP="00C91BB5">
                      <w:pPr>
                        <w:rPr>
                          <w:b/>
                          <w:bCs/>
                        </w:rPr>
                      </w:pPr>
                      <w:r w:rsidRPr="009F3A6C">
                        <w:rPr>
                          <w:b/>
                          <w:bCs/>
                          <w:highlight w:val="yellow"/>
                        </w:rPr>
                        <w:t>(</w:t>
                      </w:r>
                      <w:r w:rsidR="004A7065">
                        <w:rPr>
                          <w:b/>
                          <w:bCs/>
                          <w:highlight w:val="yellow"/>
                        </w:rPr>
                        <w:t>P</w:t>
                      </w:r>
                      <w:r w:rsidRPr="009F3A6C">
                        <w:rPr>
                          <w:b/>
                          <w:bCs/>
                          <w:highlight w:val="yellow"/>
                        </w:rPr>
                        <w:t>lease attach a one-page</w:t>
                      </w:r>
                      <w:r w:rsidR="00CE3F6E" w:rsidRPr="00A2511D">
                        <w:rPr>
                          <w:b/>
                          <w:bCs/>
                          <w:highlight w:val="yellow"/>
                        </w:rPr>
                        <w:t>,</w:t>
                      </w:r>
                      <w:r w:rsidRPr="00A2511D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CE3F6E" w:rsidRPr="00A2511D">
                        <w:rPr>
                          <w:b/>
                          <w:bCs/>
                          <w:highlight w:val="yellow"/>
                        </w:rPr>
                        <w:t xml:space="preserve">detailed </w:t>
                      </w:r>
                      <w:r w:rsidR="008D4007">
                        <w:rPr>
                          <w:b/>
                          <w:bCs/>
                          <w:highlight w:val="yellow"/>
                        </w:rPr>
                        <w:t xml:space="preserve">emergency </w:t>
                      </w:r>
                      <w:r w:rsidRPr="009F3A6C">
                        <w:rPr>
                          <w:b/>
                          <w:bCs/>
                          <w:highlight w:val="yellow"/>
                        </w:rPr>
                        <w:t>project budget with explanation of expens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D5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B0FC6D" wp14:editId="32976A4D">
                <wp:simplePos x="0" y="0"/>
                <wp:positionH relativeFrom="margin">
                  <wp:posOffset>401320</wp:posOffset>
                </wp:positionH>
                <wp:positionV relativeFrom="paragraph">
                  <wp:posOffset>2317115</wp:posOffset>
                </wp:positionV>
                <wp:extent cx="6048375" cy="494665"/>
                <wp:effectExtent l="0" t="0" r="28575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94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703A" w14:textId="53751BC0" w:rsidR="00B55126" w:rsidRDefault="00B55126" w:rsidP="00B55126">
                            <w:pPr>
                              <w:spacing w:after="0" w:line="240" w:lineRule="auto"/>
                            </w:pPr>
                            <w:r>
                              <w:t xml:space="preserve">Contact Name </w:t>
                            </w:r>
                            <w:r w:rsidR="00CC4739">
                              <w:t>and Title i</w:t>
                            </w:r>
                            <w:r w:rsidR="003A6746">
                              <w:t>f different from above</w:t>
                            </w:r>
                            <w:r>
                              <w:t>:</w:t>
                            </w:r>
                          </w:p>
                          <w:p w14:paraId="4EB689CA" w14:textId="77777777" w:rsidR="00E43EDE" w:rsidRDefault="00E43EDE" w:rsidP="00B551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FC6D" id="_x0000_s1039" type="#_x0000_t202" style="position:absolute;margin-left:31.6pt;margin-top:182.45pt;width:476.25pt;height:38.9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" fillcolor="#f2f2f2 [3052]">
                <v:textbox>
                  <w:txbxContent>
                    <w:p w14:paraId="555A703A" w14:textId="53751BC0" w:rsidR="00B55126" w:rsidRDefault="00B55126" w:rsidP="00B55126">
                      <w:pPr>
                        <w:spacing w:after="0" w:line="240" w:lineRule="auto"/>
                      </w:pPr>
                      <w:r>
                        <w:t xml:space="preserve">Contact Name </w:t>
                      </w:r>
                      <w:r w:rsidR="00CC4739">
                        <w:t>and Title i</w:t>
                      </w:r>
                      <w:r w:rsidR="003A6746">
                        <w:t>f different from above</w:t>
                      </w:r>
                      <w:r>
                        <w:t>:</w:t>
                      </w:r>
                    </w:p>
                    <w:p w14:paraId="4EB689CA" w14:textId="77777777" w:rsidR="00E43EDE" w:rsidRDefault="00E43EDE" w:rsidP="00B5512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D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1E7C0" wp14:editId="10458E69">
                <wp:simplePos x="0" y="0"/>
                <wp:positionH relativeFrom="column">
                  <wp:posOffset>399719</wp:posOffset>
                </wp:positionH>
                <wp:positionV relativeFrom="paragraph">
                  <wp:posOffset>6164580</wp:posOffset>
                </wp:positionV>
                <wp:extent cx="6048375" cy="472440"/>
                <wp:effectExtent l="0" t="0" r="2857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CB57" w14:textId="77777777" w:rsidR="000509A9" w:rsidRDefault="000509A9" w:rsidP="000509A9">
                            <w:pPr>
                              <w:spacing w:after="0" w:line="240" w:lineRule="auto"/>
                            </w:pPr>
                            <w:r>
                              <w:t>What geographic area will the project serve:</w:t>
                            </w:r>
                          </w:p>
                          <w:p w14:paraId="00999842" w14:textId="77777777" w:rsidR="000509A9" w:rsidRDefault="000509A9" w:rsidP="000509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E7C0" id="_x0000_s1040" type="#_x0000_t202" style="position:absolute;margin-left:31.45pt;margin-top:485.4pt;width:476.25pt;height:3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" fillcolor="#f2f2f2 [3052]">
                <v:textbox>
                  <w:txbxContent>
                    <w:p w14:paraId="4A24CB57" w14:textId="77777777" w:rsidR="000509A9" w:rsidRDefault="000509A9" w:rsidP="000509A9">
                      <w:pPr>
                        <w:spacing w:after="0" w:line="240" w:lineRule="auto"/>
                      </w:pPr>
                      <w:r>
                        <w:t>What geographic area will the project serve:</w:t>
                      </w:r>
                    </w:p>
                    <w:p w14:paraId="00999842" w14:textId="77777777" w:rsidR="000509A9" w:rsidRDefault="000509A9" w:rsidP="000509A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233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746F8" wp14:editId="3E9CC51B">
                <wp:simplePos x="0" y="0"/>
                <wp:positionH relativeFrom="margin">
                  <wp:posOffset>405461</wp:posOffset>
                </wp:positionH>
                <wp:positionV relativeFrom="paragraph">
                  <wp:posOffset>6627495</wp:posOffset>
                </wp:positionV>
                <wp:extent cx="6047740" cy="428625"/>
                <wp:effectExtent l="0" t="0" r="1016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0E4CB" w14:textId="660DBCFC" w:rsidR="008D3398" w:rsidRPr="004B5E94" w:rsidRDefault="00E43EDE" w:rsidP="008D33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Is your project for: Urban ___</w:t>
                            </w:r>
                            <w:r w:rsidR="009F3A6C">
                              <w:t>__</w:t>
                            </w:r>
                            <w:r>
                              <w:t xml:space="preserve"> Rural __</w:t>
                            </w:r>
                            <w:r w:rsidR="009F3A6C">
                              <w:t>_</w:t>
                            </w:r>
                            <w:r>
                              <w:t xml:space="preserve">_ </w:t>
                            </w:r>
                            <w:r w:rsidR="00DC6CCB">
                              <w:t>Suburban _</w:t>
                            </w:r>
                            <w:r w:rsidR="009F3A6C">
                              <w:t>_</w:t>
                            </w:r>
                            <w:r w:rsidR="00DC6CCB">
                              <w:t>__</w:t>
                            </w:r>
                            <w:r w:rsidR="008D3398" w:rsidRPr="008D339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D3398" w:rsidRPr="008D3398">
                              <w:t>Industrial__</w:t>
                            </w:r>
                            <w:r w:rsidR="009F3A6C">
                              <w:t>_</w:t>
                            </w:r>
                            <w:r w:rsidR="008D3398" w:rsidRPr="008D3398">
                              <w:t>_ Small-Mid City/</w:t>
                            </w:r>
                            <w:proofErr w:type="gramStart"/>
                            <w:r w:rsidR="002C0815" w:rsidRPr="008D3398">
                              <w:t>Town_____</w:t>
                            </w:r>
                            <w:proofErr w:type="gramEnd"/>
                          </w:p>
                          <w:p w14:paraId="656F5CF2" w14:textId="125F9539" w:rsidR="00E43EDE" w:rsidRDefault="00E4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46F8" id="Text Box 29" o:spid="_x0000_s1041" type="#_x0000_t202" style="position:absolute;margin-left:31.95pt;margin-top:521.85pt;width:476.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" fillcolor="white [3201]" strokeweight=".5pt">
                <v:textbox>
                  <w:txbxContent>
                    <w:p w14:paraId="2310E4CB" w14:textId="660DBCFC" w:rsidR="008D3398" w:rsidRPr="004B5E94" w:rsidRDefault="00E43EDE" w:rsidP="008D3398">
                      <w:pPr>
                        <w:rPr>
                          <w:color w:val="FF0000"/>
                        </w:rPr>
                      </w:pPr>
                      <w:r>
                        <w:t>Is your project for: Urban ___</w:t>
                      </w:r>
                      <w:r w:rsidR="009F3A6C">
                        <w:t>__</w:t>
                      </w:r>
                      <w:r>
                        <w:t xml:space="preserve"> Rural __</w:t>
                      </w:r>
                      <w:r w:rsidR="009F3A6C">
                        <w:t>_</w:t>
                      </w:r>
                      <w:r>
                        <w:t xml:space="preserve">_ </w:t>
                      </w:r>
                      <w:r w:rsidR="00DC6CCB">
                        <w:t>Suburban _</w:t>
                      </w:r>
                      <w:r w:rsidR="009F3A6C">
                        <w:t>_</w:t>
                      </w:r>
                      <w:r w:rsidR="00DC6CCB">
                        <w:t>__</w:t>
                      </w:r>
                      <w:r w:rsidR="008D3398" w:rsidRPr="008D3398">
                        <w:rPr>
                          <w:color w:val="FF0000"/>
                        </w:rPr>
                        <w:t xml:space="preserve"> </w:t>
                      </w:r>
                      <w:r w:rsidR="008D3398" w:rsidRPr="008D3398">
                        <w:t>Industrial__</w:t>
                      </w:r>
                      <w:r w:rsidR="009F3A6C">
                        <w:t>_</w:t>
                      </w:r>
                      <w:r w:rsidR="008D3398" w:rsidRPr="008D3398">
                        <w:t>_ Small-Mid City/</w:t>
                      </w:r>
                      <w:proofErr w:type="gramStart"/>
                      <w:r w:rsidR="002C0815" w:rsidRPr="008D3398">
                        <w:t>Town_____</w:t>
                      </w:r>
                      <w:proofErr w:type="gramEnd"/>
                    </w:p>
                    <w:p w14:paraId="656F5CF2" w14:textId="125F9539" w:rsidR="00E43EDE" w:rsidRDefault="00E43EDE"/>
                  </w:txbxContent>
                </v:textbox>
                <w10:wrap anchorx="margin"/>
              </v:shape>
            </w:pict>
          </mc:Fallback>
        </mc:AlternateContent>
      </w:r>
      <w:r w:rsidR="00C91BB5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E3D4CEC" wp14:editId="3D98911E">
                <wp:simplePos x="0" y="0"/>
                <wp:positionH relativeFrom="column">
                  <wp:posOffset>400050</wp:posOffset>
                </wp:positionH>
                <wp:positionV relativeFrom="paragraph">
                  <wp:posOffset>2810206</wp:posOffset>
                </wp:positionV>
                <wp:extent cx="6048375" cy="4095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DFC1" w14:textId="03894088" w:rsidR="00E46D1C" w:rsidRDefault="00A31EF6" w:rsidP="00E46D1C">
                            <w:pPr>
                              <w:spacing w:after="0" w:line="240" w:lineRule="auto"/>
                            </w:pPr>
                            <w:r>
                              <w:t>Contact</w:t>
                            </w:r>
                            <w:r w:rsidR="00CC4739">
                              <w:t xml:space="preserve">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4CEC" id="_x0000_s1042" type="#_x0000_t202" style="position:absolute;margin-left:31.5pt;margin-top:221.3pt;width:476.25pt;height:32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" filled="f">
                <v:textbox>
                  <w:txbxContent>
                    <w:p w14:paraId="27D9DFC1" w14:textId="03894088" w:rsidR="00E46D1C" w:rsidRDefault="00A31EF6" w:rsidP="00E46D1C">
                      <w:pPr>
                        <w:spacing w:after="0" w:line="240" w:lineRule="auto"/>
                      </w:pPr>
                      <w:r>
                        <w:t>Contact</w:t>
                      </w:r>
                      <w:r w:rsidR="00CC4739">
                        <w:t xml:space="preserve"> E-mail:</w:t>
                      </w:r>
                    </w:p>
                  </w:txbxContent>
                </v:textbox>
              </v:shape>
            </w:pict>
          </mc:Fallback>
        </mc:AlternateContent>
      </w:r>
      <w:r w:rsidR="00C91BB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D403796" wp14:editId="42EA28AF">
                <wp:simplePos x="0" y="0"/>
                <wp:positionH relativeFrom="margin">
                  <wp:posOffset>401320</wp:posOffset>
                </wp:positionH>
                <wp:positionV relativeFrom="paragraph">
                  <wp:posOffset>1869440</wp:posOffset>
                </wp:positionV>
                <wp:extent cx="6048375" cy="445135"/>
                <wp:effectExtent l="0" t="0" r="2857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B5732" w14:textId="7634BBEB" w:rsidR="00E46D1C" w:rsidRDefault="00E46D1C" w:rsidP="00E46D1C">
                            <w:pPr>
                              <w:spacing w:after="0" w:line="240" w:lineRule="auto"/>
                            </w:pPr>
                            <w:r>
                              <w:t xml:space="preserve">Organization </w:t>
                            </w:r>
                            <w:r w:rsidR="00B55126">
                              <w:t>Head/Leader</w:t>
                            </w:r>
                            <w:r w:rsidR="00CC4739">
                              <w:t xml:space="preserve"> and Title</w:t>
                            </w:r>
                            <w:r>
                              <w:t>:</w:t>
                            </w:r>
                          </w:p>
                          <w:p w14:paraId="601A19D5" w14:textId="77777777" w:rsidR="00E43EDE" w:rsidRDefault="00E43EDE" w:rsidP="00E46D1C">
                            <w:pPr>
                              <w:spacing w:after="0" w:line="240" w:lineRule="auto"/>
                            </w:pPr>
                          </w:p>
                          <w:p w14:paraId="19ACD2A3" w14:textId="77777777" w:rsidR="00B55126" w:rsidRDefault="00B55126" w:rsidP="00E46D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3796" id="_x0000_s1043" type="#_x0000_t202" style="position:absolute;margin-left:31.6pt;margin-top:147.2pt;width:476.25pt;height:35.0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" filled="f">
                <v:textbox>
                  <w:txbxContent>
                    <w:p w14:paraId="20DB5732" w14:textId="7634BBEB" w:rsidR="00E46D1C" w:rsidRDefault="00E46D1C" w:rsidP="00E46D1C">
                      <w:pPr>
                        <w:spacing w:after="0" w:line="240" w:lineRule="auto"/>
                      </w:pPr>
                      <w:r>
                        <w:t xml:space="preserve">Organization </w:t>
                      </w:r>
                      <w:r w:rsidR="00B55126">
                        <w:t>Head/Leader</w:t>
                      </w:r>
                      <w:r w:rsidR="00CC4739">
                        <w:t xml:space="preserve"> and Title</w:t>
                      </w:r>
                      <w:r>
                        <w:t>:</w:t>
                      </w:r>
                    </w:p>
                    <w:p w14:paraId="601A19D5" w14:textId="77777777" w:rsidR="00E43EDE" w:rsidRDefault="00E43EDE" w:rsidP="00E46D1C">
                      <w:pPr>
                        <w:spacing w:after="0" w:line="240" w:lineRule="auto"/>
                      </w:pPr>
                    </w:p>
                    <w:p w14:paraId="19ACD2A3" w14:textId="77777777" w:rsidR="00B55126" w:rsidRDefault="00B55126" w:rsidP="00E46D1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DE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FD8827" wp14:editId="75D5DBD8">
                <wp:simplePos x="0" y="0"/>
                <wp:positionH relativeFrom="column">
                  <wp:posOffset>401541</wp:posOffset>
                </wp:positionH>
                <wp:positionV relativeFrom="paragraph">
                  <wp:posOffset>1456248</wp:posOffset>
                </wp:positionV>
                <wp:extent cx="6048375" cy="416339"/>
                <wp:effectExtent l="0" t="0" r="2857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16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846ED" w14:textId="77777777" w:rsidR="00E43EDE" w:rsidRDefault="00E43EDE" w:rsidP="00E43EDE">
                            <w:r>
                              <w:t>Federal ID#:</w:t>
                            </w:r>
                          </w:p>
                          <w:p w14:paraId="49B6591B" w14:textId="437D49A5" w:rsidR="00E46D1C" w:rsidRDefault="00E46D1C" w:rsidP="00E46D1C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A31EF6">
                              <w:t>-</w:t>
                            </w:r>
                            <w:r>
                              <w:t>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8827" id="_x0000_s1044" type="#_x0000_t202" style="position:absolute;margin-left:31.6pt;margin-top:114.65pt;width:476.25pt;height:32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" fillcolor="#f2f2f2 [3052]">
                <v:textbox>
                  <w:txbxContent>
                    <w:p w14:paraId="66D846ED" w14:textId="77777777" w:rsidR="00E43EDE" w:rsidRDefault="00E43EDE" w:rsidP="00E43EDE">
                      <w:r>
                        <w:t>Federal ID#:</w:t>
                      </w:r>
                    </w:p>
                    <w:p w14:paraId="49B6591B" w14:textId="437D49A5" w:rsidR="00E46D1C" w:rsidRDefault="00E46D1C" w:rsidP="00E46D1C">
                      <w:pPr>
                        <w:spacing w:after="0" w:line="240" w:lineRule="auto"/>
                      </w:pPr>
                      <w:r>
                        <w:t>E</w:t>
                      </w:r>
                      <w:r w:rsidR="00A31EF6">
                        <w:t>-</w:t>
                      </w:r>
                      <w:r>
                        <w:t>mail:</w:t>
                      </w:r>
                    </w:p>
                  </w:txbxContent>
                </v:textbox>
              </v:shape>
            </w:pict>
          </mc:Fallback>
        </mc:AlternateContent>
      </w:r>
      <w:r w:rsidR="00E43ED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9398E64" wp14:editId="53FDEEF2">
                <wp:simplePos x="0" y="0"/>
                <wp:positionH relativeFrom="column">
                  <wp:posOffset>401541</wp:posOffset>
                </wp:positionH>
                <wp:positionV relativeFrom="paragraph">
                  <wp:posOffset>1051118</wp:posOffset>
                </wp:positionV>
                <wp:extent cx="6048071" cy="405517"/>
                <wp:effectExtent l="0" t="0" r="1016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71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3EBCA" w14:textId="38B02DA3" w:rsidR="00E43EDE" w:rsidRDefault="00E43EDE">
                            <w: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8E64" id="Text Box 36" o:spid="_x0000_s1045" type="#_x0000_t202" style="position:absolute;margin-left:31.6pt;margin-top:82.75pt;width:476.25pt;height:31.9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" fillcolor="white [3201]" strokeweight=".5pt">
                <v:textbox>
                  <w:txbxContent>
                    <w:p w14:paraId="0403EBCA" w14:textId="38B02DA3" w:rsidR="00E43EDE" w:rsidRDefault="00E43EDE"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9F528B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02B5455" wp14:editId="16FC7344">
                <wp:simplePos x="0" y="0"/>
                <wp:positionH relativeFrom="column">
                  <wp:posOffset>400685</wp:posOffset>
                </wp:positionH>
                <wp:positionV relativeFrom="paragraph">
                  <wp:posOffset>653108</wp:posOffset>
                </wp:positionV>
                <wp:extent cx="6048375" cy="400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370B" w14:textId="6282E0ED" w:rsidR="009F528B" w:rsidRDefault="00E46D1C" w:rsidP="009F528B">
                            <w:pPr>
                              <w:spacing w:after="0" w:line="240" w:lineRule="auto"/>
                            </w:pPr>
                            <w:r>
                              <w:t>Phone</w:t>
                            </w:r>
                            <w:r w:rsidR="003A6746">
                              <w:t xml:space="preserve"> Number</w:t>
                            </w:r>
                            <w:r>
                              <w:t>:</w:t>
                            </w:r>
                            <w:r w:rsidR="009F528B" w:rsidRPr="009F528B">
                              <w:t xml:space="preserve"> </w:t>
                            </w:r>
                            <w:r w:rsidR="009F528B">
                              <w:tab/>
                            </w:r>
                            <w:r w:rsidR="009F528B">
                              <w:tab/>
                            </w:r>
                            <w:r w:rsidR="009F528B">
                              <w:tab/>
                            </w:r>
                            <w:r w:rsidR="009F528B">
                              <w:tab/>
                              <w:t xml:space="preserve">        </w:t>
                            </w:r>
                            <w:r w:rsidR="003A6746">
                              <w:t>Mobile Number</w:t>
                            </w:r>
                            <w:r w:rsidR="009F528B">
                              <w:t>:</w:t>
                            </w:r>
                          </w:p>
                          <w:p w14:paraId="7917846C" w14:textId="77777777" w:rsidR="00E46D1C" w:rsidRDefault="00E46D1C" w:rsidP="00E46D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5455" id="_x0000_s1046" type="#_x0000_t202" style="position:absolute;margin-left:31.55pt;margin-top:51.45pt;width:476.25pt;height:31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" fillcolor="#f2f2f2 [3052]">
                <v:textbox>
                  <w:txbxContent>
                    <w:p w14:paraId="5A47370B" w14:textId="6282E0ED" w:rsidR="009F528B" w:rsidRDefault="00E46D1C" w:rsidP="009F528B">
                      <w:pPr>
                        <w:spacing w:after="0" w:line="240" w:lineRule="auto"/>
                      </w:pPr>
                      <w:r>
                        <w:t>Phone</w:t>
                      </w:r>
                      <w:r w:rsidR="003A6746">
                        <w:t xml:space="preserve"> Number</w:t>
                      </w:r>
                      <w:r>
                        <w:t>:</w:t>
                      </w:r>
                      <w:r w:rsidR="009F528B" w:rsidRPr="009F528B">
                        <w:t xml:space="preserve"> </w:t>
                      </w:r>
                      <w:r w:rsidR="009F528B">
                        <w:tab/>
                      </w:r>
                      <w:r w:rsidR="009F528B">
                        <w:tab/>
                      </w:r>
                      <w:r w:rsidR="009F528B">
                        <w:tab/>
                      </w:r>
                      <w:r w:rsidR="009F528B">
                        <w:tab/>
                        <w:t xml:space="preserve">        </w:t>
                      </w:r>
                      <w:r w:rsidR="003A6746">
                        <w:t>Mobile Number</w:t>
                      </w:r>
                      <w:r w:rsidR="009F528B">
                        <w:t>:</w:t>
                      </w:r>
                    </w:p>
                    <w:p w14:paraId="7917846C" w14:textId="77777777" w:rsidR="00E46D1C" w:rsidRDefault="00E46D1C" w:rsidP="00E46D1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14600">
        <w:br w:type="page"/>
      </w:r>
    </w:p>
    <w:p w14:paraId="753A6F9A" w14:textId="62CAAE3B" w:rsidR="00DC6CD7" w:rsidRDefault="000963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A92995" wp14:editId="5F4FDEEA">
                <wp:simplePos x="0" y="0"/>
                <wp:positionH relativeFrom="column">
                  <wp:posOffset>361666</wp:posOffset>
                </wp:positionH>
                <wp:positionV relativeFrom="paragraph">
                  <wp:posOffset>206081</wp:posOffset>
                </wp:positionV>
                <wp:extent cx="6161575" cy="3079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5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EF0E" w14:textId="77777777" w:rsidR="00545810" w:rsidRPr="00545810" w:rsidRDefault="00545810" w:rsidP="0054581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C042E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ECTION II </w:t>
                            </w:r>
                            <w:r w:rsidRPr="00545810">
                              <w:rPr>
                                <w:b/>
                                <w:sz w:val="24"/>
                              </w:rPr>
                              <w:t>– Purpose of Grant</w:t>
                            </w:r>
                          </w:p>
                          <w:p w14:paraId="7829AB79" w14:textId="77777777" w:rsidR="00545810" w:rsidRDefault="00545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995" id="_x0000_s1047" type="#_x0000_t202" style="position:absolute;margin-left:28.5pt;margin-top:16.25pt;width:485.15pt;height:2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KKDQ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" filled="f" stroked="f">
                <v:textbox>
                  <w:txbxContent>
                    <w:p w14:paraId="35D2EF0E" w14:textId="77777777" w:rsidR="00545810" w:rsidRPr="00545810" w:rsidRDefault="00545810" w:rsidP="00545810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C042E0">
                        <w:rPr>
                          <w:b/>
                          <w:sz w:val="28"/>
                          <w:szCs w:val="24"/>
                        </w:rPr>
                        <w:t xml:space="preserve">SECTION II </w:t>
                      </w:r>
                      <w:r w:rsidRPr="00545810">
                        <w:rPr>
                          <w:b/>
                          <w:sz w:val="24"/>
                        </w:rPr>
                        <w:t>– Purpose of Grant</w:t>
                      </w:r>
                    </w:p>
                    <w:p w14:paraId="7829AB79" w14:textId="77777777" w:rsidR="00545810" w:rsidRDefault="00545810"/>
                  </w:txbxContent>
                </v:textbox>
              </v:shape>
            </w:pict>
          </mc:Fallback>
        </mc:AlternateContent>
      </w:r>
      <w:r w:rsidR="008F223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776FF2" wp14:editId="20EA8EDC">
                <wp:simplePos x="0" y="0"/>
                <wp:positionH relativeFrom="column">
                  <wp:posOffset>360680</wp:posOffset>
                </wp:positionH>
                <wp:positionV relativeFrom="paragraph">
                  <wp:posOffset>-774862</wp:posOffset>
                </wp:positionV>
                <wp:extent cx="4199255" cy="3079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90B1" w14:textId="77777777" w:rsidR="008F2230" w:rsidRPr="00C042E0" w:rsidRDefault="008F2230" w:rsidP="008F223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C042E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BHMS Grant Application Form </w:t>
                            </w:r>
                            <w:r w:rsidRPr="00C042E0">
                              <w:rPr>
                                <w:sz w:val="28"/>
                                <w:szCs w:val="24"/>
                              </w:rP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6FF2" id="_x0000_s1048" type="#_x0000_t202" style="position:absolute;margin-left:28.4pt;margin-top:-61pt;width:330.65pt;height:2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oAJAIAACQEAAAOAAAAZHJzL2Uyb0RvYy54bWysU9uO2yAQfa/Uf0C8N3a8cXdjxVlts01V&#10;aXuRdvsBGOMYFRgKJHb69TvgbJq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" stroked="f">
                <v:textbox>
                  <w:txbxContent>
                    <w:p w14:paraId="3FB190B1" w14:textId="77777777" w:rsidR="008F2230" w:rsidRPr="00C042E0" w:rsidRDefault="008F2230" w:rsidP="008F2230">
                      <w:pPr>
                        <w:rPr>
                          <w:sz w:val="28"/>
                          <w:szCs w:val="24"/>
                        </w:rPr>
                      </w:pPr>
                      <w:r w:rsidRPr="00C042E0">
                        <w:rPr>
                          <w:b/>
                          <w:sz w:val="28"/>
                          <w:szCs w:val="24"/>
                        </w:rPr>
                        <w:t xml:space="preserve">ABHMS Grant Application Form </w:t>
                      </w:r>
                      <w:r w:rsidRPr="00C042E0">
                        <w:rPr>
                          <w:sz w:val="28"/>
                          <w:szCs w:val="24"/>
                        </w:rP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5DD861D4" w14:textId="148AEADF" w:rsidR="00DC6CD7" w:rsidRDefault="00250CC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3F1CD" wp14:editId="5C344217">
                <wp:simplePos x="0" y="0"/>
                <wp:positionH relativeFrom="column">
                  <wp:posOffset>345745</wp:posOffset>
                </wp:positionH>
                <wp:positionV relativeFrom="paragraph">
                  <wp:posOffset>193040</wp:posOffset>
                </wp:positionV>
                <wp:extent cx="6177280" cy="4174435"/>
                <wp:effectExtent l="0" t="0" r="13970" b="171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4174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E9A0" w14:textId="163AC7AE" w:rsidR="00314600" w:rsidRDefault="00314600" w:rsidP="00314600">
                            <w:pPr>
                              <w:spacing w:after="0" w:line="240" w:lineRule="auto"/>
                            </w:pPr>
                            <w:r>
                              <w:t xml:space="preserve">Summarize your </w:t>
                            </w:r>
                            <w:r w:rsidRPr="00A2511D">
                              <w:t>proposal</w:t>
                            </w:r>
                            <w:r w:rsidR="00CE3F6E" w:rsidRPr="00A2511D">
                              <w:t>:</w:t>
                            </w:r>
                            <w:r>
                              <w:t xml:space="preserve"> </w:t>
                            </w:r>
                            <w:r w:rsidR="007F77BD">
                              <w:t>I</w:t>
                            </w:r>
                            <w:r w:rsidR="004B0FFD">
                              <w:t xml:space="preserve">dentify the </w:t>
                            </w:r>
                            <w:r w:rsidR="00CE3F6E" w:rsidRPr="00A2511D">
                              <w:t>emergency</w:t>
                            </w:r>
                            <w:r w:rsidR="00CE3F6E">
                              <w:t xml:space="preserve"> </w:t>
                            </w:r>
                            <w:r w:rsidR="004B0FFD">
                              <w:t>need</w:t>
                            </w:r>
                            <w:r w:rsidR="007F77BD">
                              <w:t>, who your</w:t>
                            </w:r>
                            <w:r w:rsidR="00254B9A">
                              <w:t xml:space="preserve"> primary</w:t>
                            </w:r>
                            <w:r w:rsidR="007F77BD">
                              <w:t xml:space="preserve"> target audience is</w:t>
                            </w:r>
                            <w:r w:rsidR="004B0FFD">
                              <w:t xml:space="preserve"> and</w:t>
                            </w:r>
                            <w:r w:rsidR="007F77BD">
                              <w:t xml:space="preserve"> your plans to address the need</w:t>
                            </w:r>
                            <w:r w:rsidR="004B0FFD">
                              <w:t xml:space="preserve"> in 300 words or less</w:t>
                            </w:r>
                            <w:r w:rsidR="007F77B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F1CD" id="_x0000_s1049" type="#_x0000_t202" style="position:absolute;margin-left:27.2pt;margin-top:15.2pt;width:486.4pt;height:32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" filled="f">
                <v:textbox>
                  <w:txbxContent>
                    <w:p w14:paraId="437BE9A0" w14:textId="163AC7AE" w:rsidR="00314600" w:rsidRDefault="00314600" w:rsidP="00314600">
                      <w:pPr>
                        <w:spacing w:after="0" w:line="240" w:lineRule="auto"/>
                      </w:pPr>
                      <w:r>
                        <w:t xml:space="preserve">Summarize your </w:t>
                      </w:r>
                      <w:r w:rsidRPr="00A2511D">
                        <w:t>proposal</w:t>
                      </w:r>
                      <w:r w:rsidR="00CE3F6E" w:rsidRPr="00A2511D">
                        <w:t>:</w:t>
                      </w:r>
                      <w:r>
                        <w:t xml:space="preserve"> </w:t>
                      </w:r>
                      <w:r w:rsidR="007F77BD">
                        <w:t>I</w:t>
                      </w:r>
                      <w:r w:rsidR="004B0FFD">
                        <w:t xml:space="preserve">dentify the </w:t>
                      </w:r>
                      <w:r w:rsidR="00CE3F6E" w:rsidRPr="00A2511D">
                        <w:t>emergency</w:t>
                      </w:r>
                      <w:r w:rsidR="00CE3F6E">
                        <w:t xml:space="preserve"> </w:t>
                      </w:r>
                      <w:r w:rsidR="004B0FFD">
                        <w:t>need</w:t>
                      </w:r>
                      <w:r w:rsidR="007F77BD">
                        <w:t>, who your</w:t>
                      </w:r>
                      <w:r w:rsidR="00254B9A">
                        <w:t xml:space="preserve"> primary</w:t>
                      </w:r>
                      <w:r w:rsidR="007F77BD">
                        <w:t xml:space="preserve"> target audience is</w:t>
                      </w:r>
                      <w:r w:rsidR="004B0FFD">
                        <w:t xml:space="preserve"> and</w:t>
                      </w:r>
                      <w:r w:rsidR="007F77BD">
                        <w:t xml:space="preserve"> your plans to address the need</w:t>
                      </w:r>
                      <w:r w:rsidR="004B0FFD">
                        <w:t xml:space="preserve"> in 300 words or less</w:t>
                      </w:r>
                      <w:r w:rsidR="007F77B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2DD7A8" w14:textId="77777777" w:rsidR="00DC6CD7" w:rsidRDefault="00DC6CD7"/>
    <w:p w14:paraId="66B73978" w14:textId="77777777" w:rsidR="00DC6CD7" w:rsidRDefault="00DC6CD7"/>
    <w:p w14:paraId="1E24B0F3" w14:textId="77777777" w:rsidR="00DC6CD7" w:rsidRDefault="00DC6CD7"/>
    <w:p w14:paraId="00A51387" w14:textId="77777777" w:rsidR="00DC6CD7" w:rsidRDefault="00DC6CD7"/>
    <w:p w14:paraId="57EACCD3" w14:textId="77777777" w:rsidR="00DC6CD7" w:rsidRDefault="00DC6CD7"/>
    <w:p w14:paraId="65C0AFFD" w14:textId="17CD877D" w:rsidR="00DC6CD7" w:rsidRDefault="00DC6CD7"/>
    <w:p w14:paraId="2C2C7373" w14:textId="12EC291C" w:rsidR="00DC6CD7" w:rsidRDefault="00DC6CD7"/>
    <w:p w14:paraId="4055C3E4" w14:textId="5D6A01C2" w:rsidR="00986199" w:rsidRDefault="00AA68F0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8FBFB21" wp14:editId="46D24605">
                <wp:simplePos x="0" y="0"/>
                <wp:positionH relativeFrom="margin">
                  <wp:align>right</wp:align>
                </wp:positionH>
                <wp:positionV relativeFrom="paragraph">
                  <wp:posOffset>6027738</wp:posOffset>
                </wp:positionV>
                <wp:extent cx="6610350" cy="6375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7B1FE" w14:textId="35486E53" w:rsidR="00285C3C" w:rsidRDefault="00B23169" w:rsidP="00285C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ttach</w:t>
                            </w:r>
                            <w:r w:rsidR="008D3398" w:rsidRPr="008D339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 Project Budget with explanation of expenses</w:t>
                            </w:r>
                            <w:r w:rsidR="004C3F8D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4C3F8D" w:rsidRPr="004C3F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amount your church or other sources will be contributing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</w:t>
                            </w:r>
                            <w:r w:rsidR="004857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ubmit 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t with your </w:t>
                            </w:r>
                            <w:r w:rsidR="00485757">
                              <w:rPr>
                                <w:b/>
                                <w:bCs/>
                                <w:i/>
                                <w:iCs/>
                              </w:rPr>
                              <w:t>application for</w:t>
                            </w:r>
                            <w:r w:rsidR="0059679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 </w:t>
                            </w:r>
                            <w:r w:rsidR="004857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o </w:t>
                            </w:r>
                            <w:hyperlink r:id="rId9" w:history="1">
                              <w:r w:rsidRPr="00CC0298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GrantsAdmin@abhms.org</w:t>
                              </w:r>
                            </w:hyperlink>
                            <w:r w:rsidR="00485757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85C3C" w:rsidRPr="00DC6CCB">
                              <w:rPr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rogress </w:t>
                            </w:r>
                            <w:r w:rsidR="00285C3C" w:rsidRPr="00DC6CCB">
                              <w:rPr>
                                <w:b/>
                                <w:bCs/>
                                <w:i/>
                                <w:iCs/>
                              </w:rPr>
                              <w:t>report on the use of funds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85C3C" w:rsidRPr="00DC6CCB">
                              <w:rPr>
                                <w:b/>
                                <w:bCs/>
                                <w:i/>
                                <w:iCs/>
                              </w:rPr>
                              <w:t>will need to be provided to ABHMS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3</w:t>
                            </w:r>
                            <w:r w:rsidR="00285C3C" w:rsidRPr="00DC6CC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onths after receipt of the grant</w:t>
                            </w:r>
                            <w:r w:rsidR="00285C3C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7D8B041A" w14:textId="7314317D" w:rsidR="00A31EF6" w:rsidRPr="00DC6CCB" w:rsidRDefault="00A31EF6" w:rsidP="00285C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FB21" id="Text Box 35" o:spid="_x0000_s1050" type="#_x0000_t202" style="position:absolute;margin-left:469.3pt;margin-top:474.65pt;width:520.5pt;height:50.2pt;z-index: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" filled="f" stroked="f" strokeweight=".5pt">
                <v:textbox>
                  <w:txbxContent>
                    <w:p w14:paraId="4717B1FE" w14:textId="35486E53" w:rsidR="00285C3C" w:rsidRDefault="00B23169" w:rsidP="00285C3C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ttach</w:t>
                      </w:r>
                      <w:r w:rsidR="008D3398" w:rsidRPr="008D3398">
                        <w:rPr>
                          <w:b/>
                          <w:bCs/>
                          <w:i/>
                          <w:iCs/>
                        </w:rPr>
                        <w:t xml:space="preserve"> a Project Budget with explanation of expenses</w:t>
                      </w:r>
                      <w:r w:rsidR="004C3F8D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="004C3F8D" w:rsidRPr="004C3F8D">
                        <w:rPr>
                          <w:b/>
                          <w:bCs/>
                          <w:i/>
                          <w:iCs/>
                        </w:rPr>
                        <w:t xml:space="preserve"> and amount your church or other sources will be contributing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 and </w:t>
                      </w:r>
                      <w:r w:rsidR="00485757">
                        <w:rPr>
                          <w:b/>
                          <w:bCs/>
                          <w:i/>
                          <w:iCs/>
                        </w:rPr>
                        <w:t xml:space="preserve">submit 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it with your </w:t>
                      </w:r>
                      <w:r w:rsidR="00485757">
                        <w:rPr>
                          <w:b/>
                          <w:bCs/>
                          <w:i/>
                          <w:iCs/>
                        </w:rPr>
                        <w:t>application for</w:t>
                      </w:r>
                      <w:r w:rsidR="00596795">
                        <w:rPr>
                          <w:b/>
                          <w:bCs/>
                          <w:i/>
                          <w:iCs/>
                        </w:rPr>
                        <w:t xml:space="preserve">m </w:t>
                      </w:r>
                      <w:r w:rsidR="00485757">
                        <w:rPr>
                          <w:b/>
                          <w:bCs/>
                          <w:i/>
                          <w:iCs/>
                        </w:rPr>
                        <w:t xml:space="preserve">to </w:t>
                      </w:r>
                      <w:hyperlink r:id="rId10" w:history="1">
                        <w:r w:rsidRPr="00CC0298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GrantsAdmin@abhms.org</w:t>
                        </w:r>
                      </w:hyperlink>
                      <w:r w:rsidR="00485757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85C3C" w:rsidRPr="00DC6CCB">
                        <w:rPr>
                          <w:b/>
                          <w:bCs/>
                          <w:i/>
                          <w:iCs/>
                        </w:rPr>
                        <w:t>A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 progress </w:t>
                      </w:r>
                      <w:r w:rsidR="00285C3C" w:rsidRPr="00DC6CCB">
                        <w:rPr>
                          <w:b/>
                          <w:bCs/>
                          <w:i/>
                          <w:iCs/>
                        </w:rPr>
                        <w:t>report on the use of funds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85C3C" w:rsidRPr="00DC6CCB">
                        <w:rPr>
                          <w:b/>
                          <w:bCs/>
                          <w:i/>
                          <w:iCs/>
                        </w:rPr>
                        <w:t>will need to be provided to ABHMS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 xml:space="preserve"> 3</w:t>
                      </w:r>
                      <w:r w:rsidR="00285C3C" w:rsidRPr="00DC6CCB">
                        <w:rPr>
                          <w:b/>
                          <w:bCs/>
                          <w:i/>
                          <w:iCs/>
                        </w:rPr>
                        <w:t xml:space="preserve"> months after receipt of the grant</w:t>
                      </w:r>
                      <w:r w:rsidR="00285C3C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7D8B041A" w14:textId="7314317D" w:rsidR="00A31EF6" w:rsidRPr="00DC6CCB" w:rsidRDefault="00A31EF6" w:rsidP="00285C3C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63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920E4D0" wp14:editId="6841C232">
                <wp:simplePos x="0" y="0"/>
                <wp:positionH relativeFrom="column">
                  <wp:posOffset>348018</wp:posOffset>
                </wp:positionH>
                <wp:positionV relativeFrom="paragraph">
                  <wp:posOffset>4547169</wp:posOffset>
                </wp:positionV>
                <wp:extent cx="6177280" cy="469227"/>
                <wp:effectExtent l="0" t="0" r="1397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4692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89F4" w14:textId="77777777" w:rsidR="00314600" w:rsidRDefault="009F528B" w:rsidP="00314600">
                            <w:pPr>
                              <w:spacing w:after="0" w:line="240" w:lineRule="auto"/>
                            </w:pPr>
                            <w:r>
                              <w:t>What is the timeline for implementing the project?</w:t>
                            </w:r>
                          </w:p>
                          <w:p w14:paraId="707B4B5A" w14:textId="77777777" w:rsidR="00314600" w:rsidRDefault="00314600" w:rsidP="003146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E4D0" id="_x0000_s1051" type="#_x0000_t202" style="position:absolute;margin-left:27.4pt;margin-top:358.05pt;width:486.4pt;height:36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" fillcolor="#f2f2f2 [3052]">
                <v:textbox>
                  <w:txbxContent>
                    <w:p w14:paraId="73AA89F4" w14:textId="77777777" w:rsidR="00314600" w:rsidRDefault="009F528B" w:rsidP="00314600">
                      <w:pPr>
                        <w:spacing w:after="0" w:line="240" w:lineRule="auto"/>
                      </w:pPr>
                      <w:r>
                        <w:t>What is the timeline for implementing the project?</w:t>
                      </w:r>
                    </w:p>
                    <w:p w14:paraId="707B4B5A" w14:textId="77777777" w:rsidR="00314600" w:rsidRDefault="00314600" w:rsidP="0031460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2511D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EAC3B23" wp14:editId="04E9D5B8">
                <wp:simplePos x="0" y="0"/>
                <wp:positionH relativeFrom="column">
                  <wp:posOffset>346380</wp:posOffset>
                </wp:positionH>
                <wp:positionV relativeFrom="paragraph">
                  <wp:posOffset>5504180</wp:posOffset>
                </wp:positionV>
                <wp:extent cx="6177280" cy="429895"/>
                <wp:effectExtent l="0" t="0" r="13970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429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2AA8" w14:textId="7EBADFE0" w:rsidR="009F528B" w:rsidRDefault="00DC6CD7" w:rsidP="009F528B">
                            <w:pPr>
                              <w:spacing w:after="0" w:line="240" w:lineRule="auto"/>
                            </w:pPr>
                            <w:r>
                              <w:t xml:space="preserve">Print </w:t>
                            </w:r>
                            <w:r w:rsidRPr="00516B66">
                              <w:t>Name</w:t>
                            </w:r>
                            <w:r w:rsidR="003245C7" w:rsidRPr="00516B66">
                              <w:t xml:space="preserve"> &amp; Title</w:t>
                            </w:r>
                            <w:r w:rsidRPr="00516B66">
                              <w:t>:</w:t>
                            </w:r>
                          </w:p>
                          <w:p w14:paraId="11FC47AD" w14:textId="77777777" w:rsidR="009F528B" w:rsidRDefault="009F528B" w:rsidP="009F52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3B23" id="_x0000_s1052" type="#_x0000_t202" style="position:absolute;margin-left:27.25pt;margin-top:433.4pt;width:486.4pt;height:33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" fillcolor="#f2f2f2 [3052]">
                <v:textbox>
                  <w:txbxContent>
                    <w:p w14:paraId="34072AA8" w14:textId="7EBADFE0" w:rsidR="009F528B" w:rsidRDefault="00DC6CD7" w:rsidP="009F528B">
                      <w:pPr>
                        <w:spacing w:after="0" w:line="240" w:lineRule="auto"/>
                      </w:pPr>
                      <w:r>
                        <w:t xml:space="preserve">Print </w:t>
                      </w:r>
                      <w:r w:rsidRPr="00516B66">
                        <w:t>Name</w:t>
                      </w:r>
                      <w:r w:rsidR="003245C7" w:rsidRPr="00516B66">
                        <w:t xml:space="preserve"> &amp; Title</w:t>
                      </w:r>
                      <w:r w:rsidRPr="00516B66">
                        <w:t>:</w:t>
                      </w:r>
                    </w:p>
                    <w:p w14:paraId="11FC47AD" w14:textId="77777777" w:rsidR="009F528B" w:rsidRDefault="009F528B" w:rsidP="009F528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2511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BDFEE6" wp14:editId="68FA92AA">
                <wp:simplePos x="0" y="0"/>
                <wp:positionH relativeFrom="column">
                  <wp:posOffset>346380</wp:posOffset>
                </wp:positionH>
                <wp:positionV relativeFrom="paragraph">
                  <wp:posOffset>5013960</wp:posOffset>
                </wp:positionV>
                <wp:extent cx="6177280" cy="490855"/>
                <wp:effectExtent l="0" t="0" r="13970" b="234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49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DCB7" w14:textId="77777777" w:rsidR="009F528B" w:rsidRDefault="009F528B" w:rsidP="009F528B">
                            <w:pPr>
                              <w:spacing w:after="0" w:line="240" w:lineRule="auto"/>
                            </w:pPr>
                            <w:r>
                              <w:t>Authorized signature:</w:t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</w:r>
                            <w:r w:rsidR="00DC6CD7">
                              <w:tab/>
                              <w:t>Date:</w:t>
                            </w:r>
                          </w:p>
                          <w:p w14:paraId="59F00FDA" w14:textId="77777777" w:rsidR="009F528B" w:rsidRDefault="009F528B" w:rsidP="009F52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FEE6" id="_x0000_s1053" type="#_x0000_t202" style="position:absolute;margin-left:27.25pt;margin-top:394.8pt;width:486.4pt;height:38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" fillcolor="white [3212]">
                <v:textbox>
                  <w:txbxContent>
                    <w:p w14:paraId="1810DCB7" w14:textId="77777777" w:rsidR="009F528B" w:rsidRDefault="009F528B" w:rsidP="009F528B">
                      <w:pPr>
                        <w:spacing w:after="0" w:line="240" w:lineRule="auto"/>
                      </w:pPr>
                      <w:r>
                        <w:t>Authorized signature:</w:t>
                      </w:r>
                      <w:r w:rsidR="00DC6CD7">
                        <w:tab/>
                      </w:r>
                      <w:r w:rsidR="00DC6CD7">
                        <w:tab/>
                      </w:r>
                      <w:r w:rsidR="00DC6CD7">
                        <w:tab/>
                      </w:r>
                      <w:r w:rsidR="00DC6CD7">
                        <w:tab/>
                      </w:r>
                      <w:r w:rsidR="00DC6CD7">
                        <w:tab/>
                      </w:r>
                      <w:r w:rsidR="00DC6CD7">
                        <w:tab/>
                      </w:r>
                      <w:r w:rsidR="00DC6CD7">
                        <w:tab/>
                        <w:t>Date:</w:t>
                      </w:r>
                    </w:p>
                    <w:p w14:paraId="59F00FDA" w14:textId="77777777" w:rsidR="009F528B" w:rsidRDefault="009F528B" w:rsidP="009F528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2511D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C51A6A3" wp14:editId="2BDE7E20">
                <wp:simplePos x="0" y="0"/>
                <wp:positionH relativeFrom="column">
                  <wp:posOffset>347472</wp:posOffset>
                </wp:positionH>
                <wp:positionV relativeFrom="paragraph">
                  <wp:posOffset>3073578</wp:posOffset>
                </wp:positionV>
                <wp:extent cx="6177280" cy="1476426"/>
                <wp:effectExtent l="0" t="0" r="1397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4764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1D70" w14:textId="6D58C537" w:rsidR="00314600" w:rsidRDefault="008C022E" w:rsidP="00314600">
                            <w:pPr>
                              <w:spacing w:after="0" w:line="240" w:lineRule="auto"/>
                            </w:pPr>
                            <w:r>
                              <w:t xml:space="preserve">Name 3 goals you plan to accomplish with the </w:t>
                            </w:r>
                            <w:proofErr w:type="gramStart"/>
                            <w:r>
                              <w:t>grant</w:t>
                            </w:r>
                            <w:r w:rsidR="00901446">
                              <w:t>;</w:t>
                            </w:r>
                            <w:proofErr w:type="gramEnd"/>
                            <w:r w:rsidR="00901446">
                              <w:t xml:space="preserve"> e.g., 30 families will be food secure for 3 months.</w:t>
                            </w:r>
                          </w:p>
                          <w:p w14:paraId="535B3544" w14:textId="77777777" w:rsidR="00314600" w:rsidRDefault="00314600" w:rsidP="003146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A6A3" id="_x0000_s1054" type="#_x0000_t202" style="position:absolute;margin-left:27.35pt;margin-top:242pt;width:486.4pt;height:116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" filled="f">
                <v:textbox>
                  <w:txbxContent>
                    <w:p w14:paraId="5B291D70" w14:textId="6D58C537" w:rsidR="00314600" w:rsidRDefault="008C022E" w:rsidP="00314600">
                      <w:pPr>
                        <w:spacing w:after="0" w:line="240" w:lineRule="auto"/>
                      </w:pPr>
                      <w:r>
                        <w:t xml:space="preserve">Name 3 goals you plan to accomplish with the </w:t>
                      </w:r>
                      <w:proofErr w:type="gramStart"/>
                      <w:r>
                        <w:t>grant</w:t>
                      </w:r>
                      <w:r w:rsidR="00901446">
                        <w:t>;</w:t>
                      </w:r>
                      <w:proofErr w:type="gramEnd"/>
                      <w:r w:rsidR="00901446">
                        <w:t xml:space="preserve"> e.g., 30 families will be food secure for 3 months.</w:t>
                      </w:r>
                    </w:p>
                    <w:p w14:paraId="535B3544" w14:textId="77777777" w:rsidR="00314600" w:rsidRDefault="00314600" w:rsidP="0031460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233D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999C6" wp14:editId="057F043E">
                <wp:simplePos x="0" y="0"/>
                <wp:positionH relativeFrom="margin">
                  <wp:posOffset>347473</wp:posOffset>
                </wp:positionH>
                <wp:positionV relativeFrom="paragraph">
                  <wp:posOffset>1778787</wp:posOffset>
                </wp:positionV>
                <wp:extent cx="6177280" cy="129540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285F0" w14:textId="00918CFB" w:rsidR="00A13ACC" w:rsidRDefault="00A13ACC" w:rsidP="00A13ACC">
                            <w:pPr>
                              <w:spacing w:after="0" w:line="240" w:lineRule="auto"/>
                            </w:pPr>
                            <w:r w:rsidRPr="006D7C72">
                              <w:t xml:space="preserve">Are you or your Organization related to American Baptist Churches? </w:t>
                            </w:r>
                            <w:r w:rsidRPr="006D7C72">
                              <w:tab/>
                              <w:t xml:space="preserve">    Yes _____        No _____                               If yes, please indicate ABC Region, Region Executive Minister Name, and ABC or ABHMS related affiliate name for reference purposes:</w:t>
                            </w:r>
                            <w:r w:rsidRPr="00A13ACC">
                              <w:t xml:space="preserve"> </w:t>
                            </w:r>
                          </w:p>
                          <w:p w14:paraId="6ADA2A09" w14:textId="4E8B8598" w:rsidR="000509A9" w:rsidRPr="0032222B" w:rsidRDefault="000509A9" w:rsidP="00A13AC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EDB7C3" w14:textId="63E5941B" w:rsidR="000509A9" w:rsidRPr="000509A9" w:rsidRDefault="000509A9" w:rsidP="000509A9">
                            <w:pPr>
                              <w:spacing w:after="0" w:line="240" w:lineRule="auto"/>
                            </w:pPr>
                            <w:r w:rsidRPr="000509A9">
                              <w:t>Reference Name: ______________________________________________________</w:t>
                            </w:r>
                            <w:r w:rsidR="00596795">
                              <w:t>_________</w:t>
                            </w:r>
                          </w:p>
                          <w:p w14:paraId="42AF6ECF" w14:textId="77777777" w:rsidR="000509A9" w:rsidRPr="000509A9" w:rsidRDefault="000509A9" w:rsidP="000509A9">
                            <w:pPr>
                              <w:spacing w:after="0" w:line="240" w:lineRule="auto"/>
                            </w:pPr>
                          </w:p>
                          <w:p w14:paraId="5F3AD32A" w14:textId="6F511DE4" w:rsidR="000509A9" w:rsidRPr="00A13ACC" w:rsidRDefault="00B23169" w:rsidP="000509A9">
                            <w:pPr>
                              <w:spacing w:after="0" w:line="240" w:lineRule="auto"/>
                            </w:pPr>
                            <w:r>
                              <w:t>Name of person/s who gave you</w:t>
                            </w:r>
                            <w:r w:rsidR="00596795">
                              <w:t xml:space="preserve"> </w:t>
                            </w:r>
                            <w:r w:rsidR="008D4007">
                              <w:t>the application form</w:t>
                            </w:r>
                            <w:r>
                              <w:t>:</w:t>
                            </w:r>
                            <w:r w:rsidR="000509A9" w:rsidRPr="000509A9">
                              <w:t>_____________________________________</w:t>
                            </w:r>
                          </w:p>
                          <w:p w14:paraId="6EC3D589" w14:textId="77777777" w:rsidR="000509A9" w:rsidRPr="00800957" w:rsidRDefault="000509A9" w:rsidP="000509A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5990F401" w14:textId="77777777" w:rsidR="000509A9" w:rsidRPr="00A13ACC" w:rsidRDefault="000509A9" w:rsidP="00A13ACC">
                            <w:pPr>
                              <w:spacing w:after="0" w:line="240" w:lineRule="auto"/>
                            </w:pPr>
                          </w:p>
                          <w:p w14:paraId="41890E19" w14:textId="77777777" w:rsidR="00A13ACC" w:rsidRPr="00800957" w:rsidRDefault="00A13ACC" w:rsidP="00A13AC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57FF077D" w14:textId="77777777" w:rsidR="00A13ACC" w:rsidRDefault="00A13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99C6" id="Text Box 4" o:spid="_x0000_s1055" type="#_x0000_t202" style="position:absolute;margin-left:27.35pt;margin-top:140.05pt;width:486.4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" fillcolor="#f2f2f2 [3052]" strokeweight=".5pt">
                <v:textbox>
                  <w:txbxContent>
                    <w:p w14:paraId="217285F0" w14:textId="00918CFB" w:rsidR="00A13ACC" w:rsidRDefault="00A13ACC" w:rsidP="00A13ACC">
                      <w:pPr>
                        <w:spacing w:after="0" w:line="240" w:lineRule="auto"/>
                      </w:pPr>
                      <w:r w:rsidRPr="006D7C72">
                        <w:t xml:space="preserve">Are you or your Organization related to American Baptist Churches? </w:t>
                      </w:r>
                      <w:r w:rsidRPr="006D7C72">
                        <w:tab/>
                        <w:t xml:space="preserve">    Yes _____        No _____                               If yes, please indicate ABC Region, Region Executive Minister Name, and ABC or ABHMS related affiliate name for reference purposes:</w:t>
                      </w:r>
                      <w:r w:rsidRPr="00A13ACC">
                        <w:t xml:space="preserve"> </w:t>
                      </w:r>
                    </w:p>
                    <w:p w14:paraId="6ADA2A09" w14:textId="4E8B8598" w:rsidR="000509A9" w:rsidRPr="0032222B" w:rsidRDefault="000509A9" w:rsidP="00A13AC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28EDB7C3" w14:textId="63E5941B" w:rsidR="000509A9" w:rsidRPr="000509A9" w:rsidRDefault="000509A9" w:rsidP="000509A9">
                      <w:pPr>
                        <w:spacing w:after="0" w:line="240" w:lineRule="auto"/>
                      </w:pPr>
                      <w:r w:rsidRPr="000509A9">
                        <w:t>Reference Name: ______________________________________________________</w:t>
                      </w:r>
                      <w:r w:rsidR="00596795">
                        <w:t>_________</w:t>
                      </w:r>
                    </w:p>
                    <w:p w14:paraId="42AF6ECF" w14:textId="77777777" w:rsidR="000509A9" w:rsidRPr="000509A9" w:rsidRDefault="000509A9" w:rsidP="000509A9">
                      <w:pPr>
                        <w:spacing w:after="0" w:line="240" w:lineRule="auto"/>
                      </w:pPr>
                    </w:p>
                    <w:p w14:paraId="5F3AD32A" w14:textId="6F511DE4" w:rsidR="000509A9" w:rsidRPr="00A13ACC" w:rsidRDefault="00B23169" w:rsidP="000509A9">
                      <w:pPr>
                        <w:spacing w:after="0" w:line="240" w:lineRule="auto"/>
                      </w:pPr>
                      <w:r>
                        <w:t>Name of person/s who gave you</w:t>
                      </w:r>
                      <w:r w:rsidR="00596795">
                        <w:t xml:space="preserve"> </w:t>
                      </w:r>
                      <w:r w:rsidR="008D4007">
                        <w:t>the application form</w:t>
                      </w:r>
                      <w:r>
                        <w:t>:</w:t>
                      </w:r>
                      <w:r w:rsidR="000509A9" w:rsidRPr="000509A9">
                        <w:t>_____________________________________</w:t>
                      </w:r>
                    </w:p>
                    <w:p w14:paraId="6EC3D589" w14:textId="77777777" w:rsidR="000509A9" w:rsidRPr="00800957" w:rsidRDefault="000509A9" w:rsidP="000509A9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5990F401" w14:textId="77777777" w:rsidR="000509A9" w:rsidRPr="00A13ACC" w:rsidRDefault="000509A9" w:rsidP="00A13ACC">
                      <w:pPr>
                        <w:spacing w:after="0" w:line="240" w:lineRule="auto"/>
                      </w:pPr>
                    </w:p>
                    <w:p w14:paraId="41890E19" w14:textId="77777777" w:rsidR="00A13ACC" w:rsidRPr="00800957" w:rsidRDefault="00A13ACC" w:rsidP="00A13AC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57FF077D" w14:textId="77777777" w:rsidR="00A13ACC" w:rsidRDefault="00A13ACC"/>
                  </w:txbxContent>
                </v:textbox>
                <w10:wrap anchorx="margin"/>
              </v:shape>
            </w:pict>
          </mc:Fallback>
        </mc:AlternateContent>
      </w:r>
    </w:p>
    <w:sectPr w:rsidR="00986199" w:rsidSect="008233D5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1"/>
    <w:rsid w:val="0000584A"/>
    <w:rsid w:val="000509A9"/>
    <w:rsid w:val="000963E8"/>
    <w:rsid w:val="002337A6"/>
    <w:rsid w:val="00250CC9"/>
    <w:rsid w:val="0025113E"/>
    <w:rsid w:val="00254B9A"/>
    <w:rsid w:val="00285C3C"/>
    <w:rsid w:val="002C0815"/>
    <w:rsid w:val="002E14AA"/>
    <w:rsid w:val="00314600"/>
    <w:rsid w:val="0032222B"/>
    <w:rsid w:val="003245C7"/>
    <w:rsid w:val="003400CA"/>
    <w:rsid w:val="00355033"/>
    <w:rsid w:val="003A6746"/>
    <w:rsid w:val="004744AD"/>
    <w:rsid w:val="00485757"/>
    <w:rsid w:val="004A7065"/>
    <w:rsid w:val="004B0FFD"/>
    <w:rsid w:val="004C3F8D"/>
    <w:rsid w:val="00516B66"/>
    <w:rsid w:val="00545810"/>
    <w:rsid w:val="00596795"/>
    <w:rsid w:val="006D7C72"/>
    <w:rsid w:val="007C3965"/>
    <w:rsid w:val="007F77BD"/>
    <w:rsid w:val="008153D3"/>
    <w:rsid w:val="008233D5"/>
    <w:rsid w:val="00877751"/>
    <w:rsid w:val="008A2A59"/>
    <w:rsid w:val="008C022E"/>
    <w:rsid w:val="008D3398"/>
    <w:rsid w:val="008D4007"/>
    <w:rsid w:val="008F2230"/>
    <w:rsid w:val="00901446"/>
    <w:rsid w:val="00986199"/>
    <w:rsid w:val="009D67E1"/>
    <w:rsid w:val="009F3A6C"/>
    <w:rsid w:val="009F528B"/>
    <w:rsid w:val="00A13ACC"/>
    <w:rsid w:val="00A2511D"/>
    <w:rsid w:val="00A31EF6"/>
    <w:rsid w:val="00AA68F0"/>
    <w:rsid w:val="00B1319A"/>
    <w:rsid w:val="00B21AD8"/>
    <w:rsid w:val="00B23169"/>
    <w:rsid w:val="00B53A2B"/>
    <w:rsid w:val="00B55126"/>
    <w:rsid w:val="00B945E5"/>
    <w:rsid w:val="00C042E0"/>
    <w:rsid w:val="00C457A3"/>
    <w:rsid w:val="00C91BB5"/>
    <w:rsid w:val="00CC4739"/>
    <w:rsid w:val="00CE3F6E"/>
    <w:rsid w:val="00DC6CCB"/>
    <w:rsid w:val="00DC6CD7"/>
    <w:rsid w:val="00E43EDE"/>
    <w:rsid w:val="00E46D1C"/>
    <w:rsid w:val="00EC26FD"/>
    <w:rsid w:val="00F56634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C309"/>
  <w15:docId w15:val="{60DD6134-0967-434C-AD6B-9600AA2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2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5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rantsAdmin@abhm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rantsAdmin@abh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E826ABCA6B5459C3A66198125FE9E" ma:contentTypeVersion="13" ma:contentTypeDescription="Create a new document." ma:contentTypeScope="" ma:versionID="ac260354d15e7586ce51efff0a71fa7b">
  <xsd:schema xmlns:xsd="http://www.w3.org/2001/XMLSchema" xmlns:xs="http://www.w3.org/2001/XMLSchema" xmlns:p="http://schemas.microsoft.com/office/2006/metadata/properties" xmlns:ns3="59e49215-20cf-4bfd-9d9b-335276f6ffaf" xmlns:ns4="0f4c5957-679a-41d9-b370-857f4e42eb5e" targetNamespace="http://schemas.microsoft.com/office/2006/metadata/properties" ma:root="true" ma:fieldsID="2dd0cb5d877137cb44f4935738ff71e6" ns3:_="" ns4:_="">
    <xsd:import namespace="59e49215-20cf-4bfd-9d9b-335276f6ffaf"/>
    <xsd:import namespace="0f4c5957-679a-41d9-b370-857f4e42e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9215-20cf-4bfd-9d9b-335276f6f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c5957-679a-41d9-b370-857f4e42e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61AB-167D-44CF-B1C1-0B18847B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49215-20cf-4bfd-9d9b-335276f6ffaf"/>
    <ds:schemaRef ds:uri="0f4c5957-679a-41d9-b370-857f4e42e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8F53C-699A-4179-A789-9D6CC32A4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D79AC-0820-4082-9038-E1C89CDF6C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4c5957-679a-41d9-b370-857f4e42eb5e"/>
    <ds:schemaRef ds:uri="59e49215-20cf-4bfd-9d9b-335276f6ff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AF594A-8A62-461B-A83F-F1ADDF0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hangte, Rothangliani</cp:lastModifiedBy>
  <cp:revision>2</cp:revision>
  <cp:lastPrinted>2020-04-30T18:08:00Z</cp:lastPrinted>
  <dcterms:created xsi:type="dcterms:W3CDTF">2020-05-04T14:56:00Z</dcterms:created>
  <dcterms:modified xsi:type="dcterms:W3CDTF">2020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E826ABCA6B5459C3A66198125FE9E</vt:lpwstr>
  </property>
</Properties>
</file>